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3466C31D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</w:t>
      </w:r>
      <w:r w:rsidR="00C85A38">
        <w:rPr>
          <w:b/>
        </w:rPr>
        <w:t>1</w:t>
      </w:r>
      <w:r w:rsidRPr="0024099E">
        <w:rPr>
          <w:b/>
        </w:rPr>
        <w:t>-</w:t>
      </w:r>
      <w:r w:rsidR="00C85A38">
        <w:rPr>
          <w:b/>
        </w:rPr>
        <w:t>1</w:t>
      </w:r>
      <w:r w:rsidR="00B9224D">
        <w:rPr>
          <w:b/>
        </w:rPr>
        <w:t>2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2D133C63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6D27D439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2C057DAD" w14:textId="4D061753" w:rsidR="00E30850" w:rsidRDefault="00E30850" w:rsidP="00722603">
      <w:pPr>
        <w:spacing w:line="360" w:lineRule="auto"/>
        <w:ind w:firstLine="748"/>
        <w:jc w:val="both"/>
      </w:pPr>
      <w:r w:rsidRPr="00E30850">
        <w:t>Savivaldybės valdymo program</w:t>
      </w:r>
      <w:r>
        <w:t>a (01);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1EB1D72D" w14:textId="536FDCC7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C9FE" w14:textId="77777777" w:rsidR="00155626" w:rsidRDefault="00155626">
      <w:r>
        <w:separator/>
      </w:r>
    </w:p>
  </w:endnote>
  <w:endnote w:type="continuationSeparator" w:id="0">
    <w:p w14:paraId="5D9F1F59" w14:textId="77777777" w:rsidR="00155626" w:rsidRDefault="0015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5DD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5154" w14:textId="77777777" w:rsidR="00155626" w:rsidRDefault="00155626">
      <w:r>
        <w:separator/>
      </w:r>
    </w:p>
  </w:footnote>
  <w:footnote w:type="continuationSeparator" w:id="0">
    <w:p w14:paraId="59804FD6" w14:textId="77777777" w:rsidR="00155626" w:rsidRDefault="0015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5DD5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5527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9F49-8C9F-4456-A7C5-A7629209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984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11-15T11:26:00Z</dcterms:created>
  <dcterms:modified xsi:type="dcterms:W3CDTF">2021-11-15T11:26:00Z</dcterms:modified>
</cp:coreProperties>
</file>